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0454D27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DE138E" w:rsidR="00DE138E">
        <w:t>Anita da Silva Santos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693A82A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E62A8E" w:rsidR="00E62A8E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40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A1DA6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62A8E"/>
    <w:rsid w:val="00E806F6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3:00Z</dcterms:created>
  <dcterms:modified xsi:type="dcterms:W3CDTF">2022-09-20T11:31:00Z</dcterms:modified>
</cp:coreProperties>
</file>